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BC" w:rsidRDefault="00563A6F">
      <w:pPr>
        <w:framePr w:wrap="none" w:vAnchor="page" w:hAnchor="page" w:x="-999" w:y="359"/>
        <w:rPr>
          <w:sz w:val="2"/>
          <w:szCs w:val="2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AB17D" wp14:editId="6A47D5A9">
                <wp:simplePos x="0" y="0"/>
                <wp:positionH relativeFrom="column">
                  <wp:posOffset>11750040</wp:posOffset>
                </wp:positionH>
                <wp:positionV relativeFrom="paragraph">
                  <wp:posOffset>2412365</wp:posOffset>
                </wp:positionV>
                <wp:extent cx="203835" cy="247650"/>
                <wp:effectExtent l="38100" t="38100" r="2476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925.2pt;margin-top:189.95pt;width:16.05pt;height:19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" strokecolor="red" strokeweight="2pt">
                <v:stroke dashstyle="3 1" endarrow="block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C98A6" wp14:editId="09D8F37F">
                <wp:simplePos x="0" y="0"/>
                <wp:positionH relativeFrom="column">
                  <wp:posOffset>10259695</wp:posOffset>
                </wp:positionH>
                <wp:positionV relativeFrom="paragraph">
                  <wp:posOffset>818515</wp:posOffset>
                </wp:positionV>
                <wp:extent cx="1219200" cy="1319530"/>
                <wp:effectExtent l="38100" t="38100" r="57150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31953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ysDash"/>
                          <a:headEnd type="triangl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807.85pt;margin-top:64.45pt;width:96pt;height:103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" strokecolor="red" strokeweight="1.25pt">
                <v:stroke dashstyle="3 1" startarrow="block" startarrowwidth="wide" endarrow="block" endarrowwidth="wid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204C9" wp14:editId="5F7E6EF4">
                <wp:simplePos x="0" y="0"/>
                <wp:positionH relativeFrom="column">
                  <wp:posOffset>6602278</wp:posOffset>
                </wp:positionH>
                <wp:positionV relativeFrom="paragraph">
                  <wp:posOffset>5731768</wp:posOffset>
                </wp:positionV>
                <wp:extent cx="294468" cy="612140"/>
                <wp:effectExtent l="38100" t="38100" r="29845" b="165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68" cy="6121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headEnd type="triangl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85pt,451.3pt" to="543.0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" strokecolor="red" strokeweight="1.5pt">
                <v:stroke dashstyle="3 1" startarrow="block" startarrowwidth="wide" startarrowlength="long" endarrowwidth="wide" endarrowlength="long"/>
              </v:lin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381FA" wp14:editId="3A4E068C">
                <wp:simplePos x="0" y="0"/>
                <wp:positionH relativeFrom="column">
                  <wp:posOffset>6896746</wp:posOffset>
                </wp:positionH>
                <wp:positionV relativeFrom="paragraph">
                  <wp:posOffset>6343951</wp:posOffset>
                </wp:positionV>
                <wp:extent cx="265946" cy="249975"/>
                <wp:effectExtent l="0" t="0" r="77470" b="552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46" cy="249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headEnd type="none"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05pt,499.5pt" to="564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" strokecolor="red" strokeweight="1.5pt">
                <v:stroke dashstyle="3 1" startarrowwidth="wide" startarrowlength="long" endarrow="block" endarrowwidth="wide" endarrowlength="long"/>
              </v:line>
            </w:pict>
          </mc:Fallback>
        </mc:AlternateContent>
      </w:r>
      <w:r w:rsidR="003861A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E0193" wp14:editId="576F40A3">
                <wp:simplePos x="0" y="0"/>
                <wp:positionH relativeFrom="column">
                  <wp:posOffset>13654785</wp:posOffset>
                </wp:positionH>
                <wp:positionV relativeFrom="paragraph">
                  <wp:posOffset>13561364</wp:posOffset>
                </wp:positionV>
                <wp:extent cx="537845" cy="1343152"/>
                <wp:effectExtent l="0" t="0" r="1460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34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95E" w:rsidRPr="003861A0" w:rsidRDefault="00563A6F" w:rsidP="00563A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 xml:space="preserve">               </w:t>
                            </w:r>
                            <w:r w:rsidR="003861A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>ул.П</w:t>
                            </w:r>
                            <w:r w:rsidR="00A2295E" w:rsidRPr="003861A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>роф</w:t>
                            </w:r>
                            <w:r w:rsidR="003861A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ru-RU"/>
                              </w:rPr>
                              <w:t>союз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75.2pt;margin-top:1067.8pt;width:42.3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" fillcolor="#bfbfbf [2412]" strokecolor="#bfbfbf [2412]">
                <v:textbox style="layout-flow:vertical;mso-layout-flow-alt:bottom-to-top">
                  <w:txbxContent>
                    <w:p w:rsidR="00A2295E" w:rsidRPr="003861A0" w:rsidRDefault="00563A6F" w:rsidP="00563A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 xml:space="preserve">               </w:t>
                      </w:r>
                      <w:r w:rsidR="003861A0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>ул.П</w:t>
                      </w:r>
                      <w:r w:rsidR="00A2295E" w:rsidRPr="003861A0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>роф</w:t>
                      </w:r>
                      <w:r w:rsidR="003861A0">
                        <w:rPr>
                          <w:rFonts w:ascii="Times New Roman" w:hAnsi="Times New Roman" w:cs="Times New Roman"/>
                          <w:b/>
                          <w:sz w:val="18"/>
                          <w:lang w:val="ru-RU"/>
                        </w:rPr>
                        <w:t>союзная</w:t>
                      </w:r>
                    </w:p>
                  </w:txbxContent>
                </v:textbox>
              </v:rect>
            </w:pict>
          </mc:Fallback>
        </mc:AlternateContent>
      </w:r>
      <w:r w:rsidR="003861A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F9E0E" wp14:editId="0C2F6E0F">
                <wp:simplePos x="0" y="0"/>
                <wp:positionH relativeFrom="column">
                  <wp:posOffset>13755370</wp:posOffset>
                </wp:positionH>
                <wp:positionV relativeFrom="paragraph">
                  <wp:posOffset>13503275</wp:posOffset>
                </wp:positionV>
                <wp:extent cx="0" cy="1398270"/>
                <wp:effectExtent l="76200" t="0" r="57150" b="495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8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83.1pt;margin-top:1063.25pt;width:0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" strokecolor="#4f81bd [3204]" strokeweight="2pt">
                <v:stroke endarrow="block"/>
              </v:shape>
            </w:pict>
          </mc:Fallback>
        </mc:AlternateContent>
      </w:r>
      <w:r w:rsidR="003861A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DE94D" wp14:editId="4F0BFD1F">
                <wp:simplePos x="0" y="0"/>
                <wp:positionH relativeFrom="column">
                  <wp:posOffset>13774290</wp:posOffset>
                </wp:positionH>
                <wp:positionV relativeFrom="paragraph">
                  <wp:posOffset>14278482</wp:posOffset>
                </wp:positionV>
                <wp:extent cx="1200271" cy="45719"/>
                <wp:effectExtent l="6032" t="0" r="25083" b="25082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271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84.6pt;margin-top:1124.3pt;width:94.5pt;height:3.6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" fillcolor="#595959" strokecolor="#595959"/>
            </w:pict>
          </mc:Fallback>
        </mc:AlternateContent>
      </w:r>
      <w:r w:rsidR="0047667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A7969" wp14:editId="3910813E">
                <wp:simplePos x="0" y="0"/>
                <wp:positionH relativeFrom="column">
                  <wp:posOffset>12918123</wp:posOffset>
                </wp:positionH>
                <wp:positionV relativeFrom="paragraph">
                  <wp:posOffset>14325918</wp:posOffset>
                </wp:positionV>
                <wp:extent cx="1156265" cy="45719"/>
                <wp:effectExtent l="2857" t="0" r="28258" b="28257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265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17.2pt;margin-top:1128.05pt;width:91.05pt;height:3.6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" fillcolor="#595959" strokecolor="#595959"/>
            </w:pict>
          </mc:Fallback>
        </mc:AlternateContent>
      </w:r>
      <w:r w:rsidR="0047667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B0808" wp14:editId="78AFF2F2">
                <wp:simplePos x="0" y="0"/>
                <wp:positionH relativeFrom="column">
                  <wp:posOffset>12918207</wp:posOffset>
                </wp:positionH>
                <wp:positionV relativeFrom="paragraph">
                  <wp:posOffset>14326004</wp:posOffset>
                </wp:positionV>
                <wp:extent cx="1156265" cy="45719"/>
                <wp:effectExtent l="2857" t="0" r="28258" b="28257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265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17.2pt;margin-top:1128.05pt;width:91.05pt;height:3.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" fillcolor="#595959" strokecolor="#595959"/>
            </w:pict>
          </mc:Fallback>
        </mc:AlternateContent>
      </w:r>
      <w:r w:rsidR="0047667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182A" wp14:editId="7E93CC76">
                <wp:simplePos x="0" y="0"/>
                <wp:positionH relativeFrom="column">
                  <wp:posOffset>9209405</wp:posOffset>
                </wp:positionH>
                <wp:positionV relativeFrom="paragraph">
                  <wp:posOffset>2154555</wp:posOffset>
                </wp:positionV>
                <wp:extent cx="2247900" cy="45085"/>
                <wp:effectExtent l="777557" t="0" r="777558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3097">
                          <a:off x="0" y="0"/>
                          <a:ext cx="22479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25.15pt;margin-top:169.65pt;width:177pt;height:3.55pt;rotation:310542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" fillcolor="#404040 [2429]" strokecolor="#5a5a5a [2109]"/>
            </w:pict>
          </mc:Fallback>
        </mc:AlternateContent>
      </w:r>
      <w:r w:rsidR="0047667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7B678" wp14:editId="33BFC6C7">
                <wp:simplePos x="0" y="0"/>
                <wp:positionH relativeFrom="column">
                  <wp:posOffset>9189085</wp:posOffset>
                </wp:positionH>
                <wp:positionV relativeFrom="paragraph">
                  <wp:posOffset>2145665</wp:posOffset>
                </wp:positionV>
                <wp:extent cx="2272030" cy="45085"/>
                <wp:effectExtent l="789622" t="0" r="784543" b="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3097">
                          <a:off x="0" y="0"/>
                          <a:ext cx="227203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23.55pt;margin-top:168.95pt;width:178.9pt;height:3.55pt;rotation:310542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" fillcolor="#5a5a5a [2109]" strokecolor="#5a5a5a [2109]"/>
            </w:pict>
          </mc:Fallback>
        </mc:AlternateContent>
      </w:r>
      <w:r w:rsidR="0047667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98813" wp14:editId="3D261B31">
                <wp:simplePos x="0" y="0"/>
                <wp:positionH relativeFrom="column">
                  <wp:posOffset>9571355</wp:posOffset>
                </wp:positionH>
                <wp:positionV relativeFrom="paragraph">
                  <wp:posOffset>1351280</wp:posOffset>
                </wp:positionV>
                <wp:extent cx="1521460" cy="1638935"/>
                <wp:effectExtent l="38100" t="38100" r="59690" b="565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1460" cy="16389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ash"/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53.65pt;margin-top:106.4pt;width:119.8pt;height:129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" strokecolor="red" strokeweight="1.25pt">
                <v:stroke dashstyle="3 1" startarrow="block" startarrowwidth="wide" endarrow="block" endarrowwidth="wide"/>
              </v:shape>
            </w:pict>
          </mc:Fallback>
        </mc:AlternateContent>
      </w:r>
      <w:r w:rsidR="00580C5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DFBEB" wp14:editId="39E64D66">
                <wp:simplePos x="0" y="0"/>
                <wp:positionH relativeFrom="column">
                  <wp:posOffset>13867305</wp:posOffset>
                </wp:positionH>
                <wp:positionV relativeFrom="paragraph">
                  <wp:posOffset>2252733</wp:posOffset>
                </wp:positionV>
                <wp:extent cx="3532609" cy="0"/>
                <wp:effectExtent l="38100" t="95250" r="1079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609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  <a:headEnd type="triangle" w="lg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091.9pt;margin-top:177.4pt;width:278.1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" strokecolor="red" strokeweight="2pt">
                <v:stroke dashstyle="3 1" startarrow="block" startarrowwidth="wide" endarrow="block" endarrowwidth="wide"/>
              </v:shape>
            </w:pict>
          </mc:Fallback>
        </mc:AlternateContent>
      </w:r>
      <w:r w:rsidR="00352381"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5334129A" wp14:editId="0FBA81E7">
            <wp:simplePos x="0" y="0"/>
            <wp:positionH relativeFrom="column">
              <wp:posOffset>11718290</wp:posOffset>
            </wp:positionH>
            <wp:positionV relativeFrom="paragraph">
              <wp:posOffset>2411095</wp:posOffset>
            </wp:positionV>
            <wp:extent cx="266700" cy="288925"/>
            <wp:effectExtent l="65087" t="68263" r="26988" b="65087"/>
            <wp:wrapSquare wrapText="bothSides"/>
            <wp:docPr id="29" name="Рисунок 29" descr="C:\Users\Светик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ветик\Pictur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7755">
                      <a:off x="0" y="0"/>
                      <a:ext cx="2667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BCF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63A3D" wp14:editId="4CC4D5EE">
                <wp:simplePos x="0" y="0"/>
                <wp:positionH relativeFrom="column">
                  <wp:posOffset>9990369</wp:posOffset>
                </wp:positionH>
                <wp:positionV relativeFrom="paragraph">
                  <wp:posOffset>1469105</wp:posOffset>
                </wp:positionV>
                <wp:extent cx="1782050" cy="45719"/>
                <wp:effectExtent l="620712" t="0" r="610553" b="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3097">
                          <a:off x="0" y="0"/>
                          <a:ext cx="178205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86.65pt;margin-top:115.7pt;width:140.3pt;height:3.6pt;rotation:310542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" fillcolor="#5a5a5a [2109]" strokecolor="#5a5a5a [2109]" strokeweight="2pt"/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FE5E7" wp14:editId="32339713">
                <wp:simplePos x="0" y="0"/>
                <wp:positionH relativeFrom="column">
                  <wp:posOffset>11742420</wp:posOffset>
                </wp:positionH>
                <wp:positionV relativeFrom="paragraph">
                  <wp:posOffset>2414270</wp:posOffset>
                </wp:positionV>
                <wp:extent cx="52705" cy="73025"/>
                <wp:effectExtent l="26035" t="32385" r="24765" b="38735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3097">
                          <a:off x="0" y="0"/>
                          <a:ext cx="52705" cy="73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24.6pt;margin-top:190.1pt;width:4.15pt;height:5.75pt;rotation:310542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" fillcolor="#404040 [2429]" strokecolor="#5a5a5a [2109]"/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0378AAC" wp14:editId="6DCFA8FF">
                <wp:simplePos x="0" y="0"/>
                <wp:positionH relativeFrom="column">
                  <wp:posOffset>10473055</wp:posOffset>
                </wp:positionH>
                <wp:positionV relativeFrom="paragraph">
                  <wp:posOffset>723265</wp:posOffset>
                </wp:positionV>
                <wp:extent cx="283845" cy="2252345"/>
                <wp:effectExtent l="738505" t="0" r="739775" b="0"/>
                <wp:wrapSquare wrapText="bothSides"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138647">
                          <a:off x="0" y="0"/>
                          <a:ext cx="283845" cy="2252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8D" w:rsidRPr="00C02D8D" w:rsidRDefault="00C02D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824.65pt;margin-top:56.95pt;width:22.35pt;height:177.35pt;rotation:-2772879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" fillcolor="#bfbfbf [2412]" strokecolor="#bfbfbf [2412]">
                <v:textbox>
                  <w:txbxContent>
                    <w:p w:rsidR="00C02D8D" w:rsidRPr="00C02D8D" w:rsidRDefault="00C02D8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32789" wp14:editId="7260A662">
                <wp:simplePos x="0" y="0"/>
                <wp:positionH relativeFrom="column">
                  <wp:posOffset>9812020</wp:posOffset>
                </wp:positionH>
                <wp:positionV relativeFrom="paragraph">
                  <wp:posOffset>1066165</wp:posOffset>
                </wp:positionV>
                <wp:extent cx="1492250" cy="1663065"/>
                <wp:effectExtent l="13335" t="19050" r="59055" b="5334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0" cy="16630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72.6pt;margin-top:83.95pt;width:117.5pt;height:1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" strokecolor="#4f81bd [3204]" strokeweight="2pt">
                <v:stroke endarrow="block"/>
              </v:shape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BE1DC" wp14:editId="0E7469C0">
                <wp:simplePos x="0" y="0"/>
                <wp:positionH relativeFrom="column">
                  <wp:posOffset>9897110</wp:posOffset>
                </wp:positionH>
                <wp:positionV relativeFrom="paragraph">
                  <wp:posOffset>995045</wp:posOffset>
                </wp:positionV>
                <wp:extent cx="1511300" cy="1634490"/>
                <wp:effectExtent l="55245" t="57150" r="21590" b="1968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1300" cy="1634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779.3pt;margin-top:78.35pt;width:119pt;height:128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" strokecolor="#4f81bd [3204]" strokeweight="2pt">
                <v:stroke endarrow="block"/>
              </v:shape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9A067" wp14:editId="435B507E">
                <wp:simplePos x="0" y="0"/>
                <wp:positionH relativeFrom="column">
                  <wp:posOffset>10480040</wp:posOffset>
                </wp:positionH>
                <wp:positionV relativeFrom="paragraph">
                  <wp:posOffset>9773920</wp:posOffset>
                </wp:positionV>
                <wp:extent cx="545465" cy="0"/>
                <wp:effectExtent l="31115" t="66675" r="23495" b="666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25.2pt;margin-top:769.6pt;width:42.9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" strokecolor="red" strokeweight="2pt">
                <v:stroke dashstyle="dash" startarrow="block" endarrow="block"/>
              </v:shape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BD565" wp14:editId="29A636DE">
                <wp:simplePos x="0" y="0"/>
                <wp:positionH relativeFrom="column">
                  <wp:posOffset>6896100</wp:posOffset>
                </wp:positionH>
                <wp:positionV relativeFrom="paragraph">
                  <wp:posOffset>9773920</wp:posOffset>
                </wp:positionV>
                <wp:extent cx="2134235" cy="635"/>
                <wp:effectExtent l="28575" t="66675" r="27940" b="660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4235" cy="635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43pt;margin-top:769.6pt;width:168.0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" strokecolor="red" strokeweight="2pt">
                <v:stroke dashstyle="dash" startarrow="block" endarrow="block"/>
              </v:shape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3BECF" wp14:editId="070BF514">
                <wp:simplePos x="0" y="0"/>
                <wp:positionH relativeFrom="column">
                  <wp:posOffset>13512165</wp:posOffset>
                </wp:positionH>
                <wp:positionV relativeFrom="paragraph">
                  <wp:posOffset>13232765</wp:posOffset>
                </wp:positionV>
                <wp:extent cx="842645" cy="0"/>
                <wp:effectExtent l="38100" t="76200" r="14605" b="952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ys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63.95pt;margin-top:1041.95pt;width:66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" strokecolor="red" strokeweight="2pt">
                <v:stroke dashstyle="3 1" startarrow="block" endarrow="block"/>
              </v:shape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5A6A0" wp14:editId="69964853">
                <wp:simplePos x="0" y="0"/>
                <wp:positionH relativeFrom="column">
                  <wp:posOffset>14091920</wp:posOffset>
                </wp:positionH>
                <wp:positionV relativeFrom="paragraph">
                  <wp:posOffset>13505815</wp:posOffset>
                </wp:positionV>
                <wp:extent cx="16510" cy="1397000"/>
                <wp:effectExtent l="61595" t="26670" r="45720" b="1460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10" cy="1397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09.6pt;margin-top:1063.45pt;width:1.3pt;height:11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" strokecolor="#4f81bd [3204]" strokeweight="2pt">
                <v:stroke endarrow="block"/>
              </v:shape>
            </w:pict>
          </mc:Fallback>
        </mc:AlternateContent>
      </w:r>
      <w:r w:rsidR="006D311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19043" wp14:editId="4AE83AB3">
                <wp:simplePos x="0" y="0"/>
                <wp:positionH relativeFrom="column">
                  <wp:posOffset>14354810</wp:posOffset>
                </wp:positionH>
                <wp:positionV relativeFrom="paragraph">
                  <wp:posOffset>13271500</wp:posOffset>
                </wp:positionV>
                <wp:extent cx="2540" cy="457200"/>
                <wp:effectExtent l="133350" t="38100" r="92710" b="381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" cy="457200"/>
                        </a:xfrm>
                        <a:prstGeom prst="straightConnector1">
                          <a:avLst/>
                        </a:prstGeom>
                        <a:noFill/>
                        <a:ln w="34925" cap="flat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30.3pt;margin-top:1045pt;width:.2pt;height:3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" strokecolor="red" strokeweight="2.75pt">
                <v:stroke dashstyle="dash" startarrow="block" startarrowwidth="wide" endarrow="block" endarrowwidth="wide"/>
              </v:shape>
            </w:pict>
          </mc:Fallback>
        </mc:AlternateContent>
      </w:r>
      <w:r w:rsidR="00E000E1">
        <w:rPr>
          <w:noProof/>
          <w:lang w:val="ru-RU" w:eastAsia="ru-RU" w:bidi="ar-SA"/>
        </w:rPr>
        <w:drawing>
          <wp:inline distT="0" distB="0" distL="0" distR="0" wp14:anchorId="4A20AF22" wp14:editId="62EB777A">
            <wp:extent cx="20955" cy="28723"/>
            <wp:effectExtent l="0" t="0" r="0" b="9525"/>
            <wp:docPr id="22" name="Рисунок 22" descr="C:\Users\Светик\Pictures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ик\Pictures\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0E1">
        <w:rPr>
          <w:noProof/>
          <w:lang w:val="ru-RU" w:eastAsia="ru-RU" w:bidi="ar-SA"/>
        </w:rPr>
        <w:drawing>
          <wp:inline distT="0" distB="0" distL="0" distR="0" wp14:anchorId="7E537223" wp14:editId="624E9B5A">
            <wp:extent cx="20955" cy="28723"/>
            <wp:effectExtent l="0" t="0" r="0" b="9525"/>
            <wp:docPr id="23" name="Рисунок 23" descr="C:\Users\Светик\Pictures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Pictures\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0E1">
        <w:rPr>
          <w:noProof/>
          <w:lang w:val="ru-RU" w:eastAsia="ru-RU" w:bidi="ar-SA"/>
        </w:rPr>
        <w:drawing>
          <wp:inline distT="0" distB="0" distL="0" distR="0" wp14:anchorId="7CAAC873" wp14:editId="3ED8CE2D">
            <wp:extent cx="41275" cy="56575"/>
            <wp:effectExtent l="0" t="0" r="0" b="635"/>
            <wp:docPr id="24" name="Рисунок 24" descr="C:\Users\Светик\Pictures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ик\Pictures\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0E1">
        <w:rPr>
          <w:noProof/>
          <w:lang w:val="ru-RU" w:eastAsia="ru-RU" w:bidi="ar-SA"/>
        </w:rPr>
        <w:drawing>
          <wp:inline distT="0" distB="0" distL="0" distR="0" wp14:anchorId="1E6A6B7E" wp14:editId="73AA7DC3">
            <wp:extent cx="83185" cy="114020"/>
            <wp:effectExtent l="0" t="0" r="0" b="635"/>
            <wp:docPr id="25" name="Рисунок 25" descr="C:\Users\Светик\Pictures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ик\Pictures\ц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BC" w:rsidRDefault="00BA2BDA">
      <w:pPr>
        <w:rPr>
          <w:sz w:val="2"/>
          <w:szCs w:val="2"/>
        </w:rPr>
      </w:pPr>
      <w:bookmarkStart w:id="0" w:name="_GoBack"/>
      <w:r>
        <w:rPr>
          <w:noProof/>
          <w:lang w:val="ru-RU" w:eastAsia="ru-RU" w:bidi="ar-SA"/>
        </w:rPr>
        <w:drawing>
          <wp:anchor distT="0" distB="0" distL="114300" distR="114300" simplePos="0" relativeHeight="251691008" behindDoc="1" locked="0" layoutInCell="1" allowOverlap="1" wp14:anchorId="5648DFAC" wp14:editId="44B9B6A8">
            <wp:simplePos x="0" y="0"/>
            <wp:positionH relativeFrom="column">
              <wp:posOffset>4445</wp:posOffset>
            </wp:positionH>
            <wp:positionV relativeFrom="paragraph">
              <wp:posOffset>36195</wp:posOffset>
            </wp:positionV>
            <wp:extent cx="21385530" cy="14564995"/>
            <wp:effectExtent l="19050" t="19050" r="26670" b="27305"/>
            <wp:wrapThrough wrapText="bothSides">
              <wp:wrapPolygon edited="0">
                <wp:start x="-19" y="-28"/>
                <wp:lineTo x="-19" y="21612"/>
                <wp:lineTo x="21608" y="21612"/>
                <wp:lineTo x="21608" y="-28"/>
                <wp:lineTo x="-19" y="-28"/>
              </wp:wrapPolygon>
            </wp:wrapThrough>
            <wp:docPr id="15" name="Рисунок 15" descr="C:\Users\Светик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ик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" b="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530" cy="1456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1C1D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BCC6EFC" wp14:editId="3CCA7078">
            <wp:simplePos x="0" y="0"/>
            <wp:positionH relativeFrom="column">
              <wp:posOffset>10213975</wp:posOffset>
            </wp:positionH>
            <wp:positionV relativeFrom="paragraph">
              <wp:posOffset>3054350</wp:posOffset>
            </wp:positionV>
            <wp:extent cx="295910" cy="344805"/>
            <wp:effectExtent l="95250" t="57150" r="66040" b="55245"/>
            <wp:wrapThrough wrapText="bothSides">
              <wp:wrapPolygon edited="0">
                <wp:start x="2991" y="24294"/>
                <wp:lineTo x="12028" y="31724"/>
                <wp:lineTo x="26457" y="18797"/>
                <wp:lineTo x="23403" y="14633"/>
                <wp:lineTo x="24112" y="3648"/>
                <wp:lineTo x="18087" y="-1305"/>
                <wp:lineTo x="17083" y="-2131"/>
                <wp:lineTo x="4324" y="-1052"/>
                <wp:lineTo x="-233" y="13380"/>
                <wp:lineTo x="-2030" y="20166"/>
                <wp:lineTo x="2991" y="24294"/>
              </wp:wrapPolygon>
            </wp:wrapThrough>
            <wp:docPr id="27" name="Рисунок 27" descr="C:\Users\Светик\Pictures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Pictures\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73727" flipV="1">
                      <a:off x="0" y="0"/>
                      <a:ext cx="2959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1D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62C401C6" wp14:editId="1484F594">
            <wp:simplePos x="0" y="0"/>
            <wp:positionH relativeFrom="column">
              <wp:posOffset>3509645</wp:posOffset>
            </wp:positionH>
            <wp:positionV relativeFrom="paragraph">
              <wp:posOffset>4918710</wp:posOffset>
            </wp:positionV>
            <wp:extent cx="323850" cy="377825"/>
            <wp:effectExtent l="0" t="0" r="0" b="3175"/>
            <wp:wrapThrough wrapText="bothSides">
              <wp:wrapPolygon edited="0">
                <wp:start x="21600" y="21600"/>
                <wp:lineTo x="21600" y="908"/>
                <wp:lineTo x="1271" y="908"/>
                <wp:lineTo x="1271" y="21600"/>
                <wp:lineTo x="21600" y="21600"/>
              </wp:wrapPolygon>
            </wp:wrapThrough>
            <wp:docPr id="26" name="Рисунок 26" descr="C:\Users\Светик\Pictures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ик\Pictures\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38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75BC">
      <w:pgSz w:w="31680" w:h="24059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AE" w:rsidRDefault="003861A0">
      <w:r>
        <w:separator/>
      </w:r>
    </w:p>
  </w:endnote>
  <w:endnote w:type="continuationSeparator" w:id="0">
    <w:p w:rsidR="008061AE" w:rsidRDefault="0038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BC" w:rsidRDefault="000675BC"/>
  </w:footnote>
  <w:footnote w:type="continuationSeparator" w:id="0">
    <w:p w:rsidR="000675BC" w:rsidRDefault="000675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BC"/>
    <w:rsid w:val="000675BC"/>
    <w:rsid w:val="00352381"/>
    <w:rsid w:val="003861A0"/>
    <w:rsid w:val="00404EE9"/>
    <w:rsid w:val="0047667F"/>
    <w:rsid w:val="00563A6F"/>
    <w:rsid w:val="00580C53"/>
    <w:rsid w:val="005F2F40"/>
    <w:rsid w:val="006D3110"/>
    <w:rsid w:val="007B7714"/>
    <w:rsid w:val="008061AE"/>
    <w:rsid w:val="0096649F"/>
    <w:rsid w:val="00A0162D"/>
    <w:rsid w:val="00A2295E"/>
    <w:rsid w:val="00A6537F"/>
    <w:rsid w:val="00AC1C1D"/>
    <w:rsid w:val="00BA2BDA"/>
    <w:rsid w:val="00C02D8D"/>
    <w:rsid w:val="00DD297D"/>
    <w:rsid w:val="00E000E1"/>
    <w:rsid w:val="00E3362C"/>
    <w:rsid w:val="00ED1BCF"/>
    <w:rsid w:val="00F1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5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C73B-3BDC-4856-A7F2-14063C2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l</vt:lpstr>
    </vt:vector>
  </TitlesOfParts>
  <Company>SPecialiST RePack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Светик</dc:creator>
  <cp:lastModifiedBy>Светик</cp:lastModifiedBy>
  <cp:revision>5</cp:revision>
  <dcterms:created xsi:type="dcterms:W3CDTF">2020-04-17T16:10:00Z</dcterms:created>
  <dcterms:modified xsi:type="dcterms:W3CDTF">2020-04-18T11:51:00Z</dcterms:modified>
</cp:coreProperties>
</file>